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E9" w:rsidRDefault="00324AE9">
      <w:r>
        <w:separator/>
      </w:r>
    </w:p>
  </w:endnote>
  <w:endnote w:type="continuationSeparator" w:id="0">
    <w:p w:rsidR="00324AE9" w:rsidRDefault="0032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C5B2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E9" w:rsidRDefault="00324AE9">
      <w:r>
        <w:separator/>
      </w:r>
    </w:p>
  </w:footnote>
  <w:footnote w:type="continuationSeparator" w:id="0">
    <w:p w:rsidR="00324AE9" w:rsidRDefault="00324AE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5F2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1CB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4AE9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6231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274A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5B22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612F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4E1E-7548-4FE8-8658-14DA4C6C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enovo</cp:lastModifiedBy>
  <cp:revision>3</cp:revision>
  <cp:lastPrinted>2018-10-09T16:18:00Z</cp:lastPrinted>
  <dcterms:created xsi:type="dcterms:W3CDTF">2024-02-15T08:00:00Z</dcterms:created>
  <dcterms:modified xsi:type="dcterms:W3CDTF">2024-02-16T11:45:00Z</dcterms:modified>
</cp:coreProperties>
</file>